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E6" w:rsidRPr="00AE55AD" w:rsidRDefault="00BE4CE6" w:rsidP="00AE55AD">
      <w:pPr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ab/>
      </w:r>
      <w:r w:rsidRPr="00AE55AD">
        <w:rPr>
          <w:rFonts w:ascii="Arial" w:hAnsi="Arial" w:cs="Arial"/>
          <w:sz w:val="24"/>
          <w:szCs w:val="24"/>
        </w:rPr>
        <w:tab/>
      </w:r>
      <w:r w:rsidRPr="00AE55AD">
        <w:rPr>
          <w:rFonts w:ascii="Arial" w:hAnsi="Arial" w:cs="Arial"/>
          <w:sz w:val="24"/>
          <w:szCs w:val="24"/>
        </w:rPr>
        <w:tab/>
      </w:r>
      <w:r w:rsidRPr="00AE55AD">
        <w:rPr>
          <w:rFonts w:ascii="Arial" w:hAnsi="Arial" w:cs="Arial"/>
          <w:sz w:val="24"/>
          <w:szCs w:val="24"/>
        </w:rPr>
        <w:tab/>
      </w:r>
      <w:r w:rsidRPr="00AE55AD">
        <w:rPr>
          <w:rFonts w:ascii="Arial" w:hAnsi="Arial" w:cs="Arial"/>
          <w:sz w:val="24"/>
          <w:szCs w:val="24"/>
        </w:rPr>
        <w:tab/>
      </w:r>
      <w:r w:rsidRPr="00AE55AD">
        <w:rPr>
          <w:rFonts w:ascii="Arial" w:hAnsi="Arial" w:cs="Arial"/>
          <w:sz w:val="24"/>
          <w:szCs w:val="24"/>
        </w:rPr>
        <w:tab/>
      </w:r>
      <w:r w:rsidRPr="00AE55AD">
        <w:rPr>
          <w:rFonts w:ascii="Arial" w:hAnsi="Arial" w:cs="Arial"/>
          <w:sz w:val="24"/>
          <w:szCs w:val="24"/>
        </w:rPr>
        <w:tab/>
      </w:r>
      <w:r w:rsidRPr="00AE55AD">
        <w:rPr>
          <w:rFonts w:ascii="Arial" w:hAnsi="Arial" w:cs="Arial"/>
          <w:sz w:val="24"/>
          <w:szCs w:val="24"/>
        </w:rPr>
        <w:tab/>
        <w:t xml:space="preserve"> </w:t>
      </w:r>
    </w:p>
    <w:p w:rsidR="004E7796" w:rsidRPr="000D4FC1" w:rsidRDefault="004E7796" w:rsidP="004E779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4FC1">
        <w:rPr>
          <w:rFonts w:ascii="Arial" w:hAnsi="Arial" w:cs="Arial"/>
          <w:b/>
          <w:sz w:val="24"/>
          <w:szCs w:val="24"/>
        </w:rPr>
        <w:t>U M O W A nr …………….</w:t>
      </w:r>
    </w:p>
    <w:p w:rsidR="004E7796" w:rsidRPr="000D4FC1" w:rsidRDefault="004E7796" w:rsidP="004E7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E7796" w:rsidRPr="000D4FC1" w:rsidRDefault="004E7796" w:rsidP="004E7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4FC1">
        <w:rPr>
          <w:rFonts w:ascii="Arial" w:hAnsi="Arial" w:cs="Arial"/>
          <w:sz w:val="24"/>
          <w:szCs w:val="24"/>
        </w:rPr>
        <w:t>Zawarta w dniu ………………………. w Żarach pomiędzy,</w:t>
      </w:r>
    </w:p>
    <w:p w:rsidR="004E7796" w:rsidRPr="000D4FC1" w:rsidRDefault="004E7796" w:rsidP="004E7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4FC1">
        <w:rPr>
          <w:rFonts w:ascii="Arial" w:hAnsi="Arial" w:cs="Arial"/>
          <w:sz w:val="24"/>
          <w:szCs w:val="24"/>
        </w:rPr>
        <w:t>Gminą Żary o statusie miejskim – Szkoła Podstawowa nr 1</w:t>
      </w:r>
    </w:p>
    <w:p w:rsidR="004E7796" w:rsidRPr="000D4FC1" w:rsidRDefault="004E7796" w:rsidP="004E7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4FC1">
        <w:rPr>
          <w:rFonts w:ascii="Arial" w:hAnsi="Arial" w:cs="Arial"/>
          <w:sz w:val="24"/>
          <w:szCs w:val="24"/>
        </w:rPr>
        <w:t>im. Fryderyka Chopina, ul. Szymanowskiego 8, 68-200 Żary</w:t>
      </w:r>
    </w:p>
    <w:p w:rsidR="004E7796" w:rsidRPr="000D4FC1" w:rsidRDefault="004E7796" w:rsidP="004E7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4FC1">
        <w:rPr>
          <w:rFonts w:ascii="Arial" w:hAnsi="Arial" w:cs="Arial"/>
          <w:sz w:val="24"/>
          <w:szCs w:val="24"/>
        </w:rPr>
        <w:t>reprezentowanym przez :</w:t>
      </w:r>
    </w:p>
    <w:p w:rsidR="004E7796" w:rsidRPr="000D4FC1" w:rsidRDefault="004E7796" w:rsidP="004E7796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D4FC1">
        <w:rPr>
          <w:rFonts w:ascii="Arial" w:hAnsi="Arial" w:cs="Arial"/>
          <w:sz w:val="24"/>
          <w:szCs w:val="24"/>
        </w:rPr>
        <w:t xml:space="preserve">Agnieszkę </w:t>
      </w:r>
      <w:proofErr w:type="spellStart"/>
      <w:r w:rsidRPr="000D4FC1">
        <w:rPr>
          <w:rFonts w:ascii="Arial" w:hAnsi="Arial" w:cs="Arial"/>
          <w:sz w:val="24"/>
          <w:szCs w:val="24"/>
        </w:rPr>
        <w:t>Ropską</w:t>
      </w:r>
      <w:proofErr w:type="spellEnd"/>
      <w:r w:rsidRPr="000D4F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0D4FC1">
        <w:rPr>
          <w:rFonts w:ascii="Arial" w:hAnsi="Arial" w:cs="Arial"/>
          <w:sz w:val="24"/>
          <w:szCs w:val="24"/>
        </w:rPr>
        <w:t xml:space="preserve"> - Dyrektor Szkoły</w:t>
      </w:r>
    </w:p>
    <w:p w:rsidR="004E7796" w:rsidRPr="000D4FC1" w:rsidRDefault="004E7796" w:rsidP="004E7796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łgorzatę Lenkiewicz  </w:t>
      </w:r>
      <w:r w:rsidRPr="000D4FC1">
        <w:rPr>
          <w:rFonts w:ascii="Arial" w:hAnsi="Arial" w:cs="Arial"/>
          <w:sz w:val="24"/>
          <w:szCs w:val="24"/>
        </w:rPr>
        <w:t xml:space="preserve"> - Główna Księgowa</w:t>
      </w:r>
    </w:p>
    <w:p w:rsidR="004E7796" w:rsidRPr="000D4FC1" w:rsidRDefault="004E7796" w:rsidP="004E7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4FC1">
        <w:rPr>
          <w:rFonts w:ascii="Arial" w:hAnsi="Arial" w:cs="Arial"/>
          <w:sz w:val="24"/>
          <w:szCs w:val="24"/>
        </w:rPr>
        <w:t>zwanym w dalszej treści umowy „ Zamawiającym”</w:t>
      </w:r>
    </w:p>
    <w:p w:rsidR="004E7796" w:rsidRPr="000D4FC1" w:rsidRDefault="004E7796" w:rsidP="004E7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4FC1">
        <w:rPr>
          <w:rFonts w:ascii="Arial" w:hAnsi="Arial" w:cs="Arial"/>
          <w:sz w:val="24"/>
          <w:szCs w:val="24"/>
        </w:rPr>
        <w:t>a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796" w:rsidRPr="000D4FC1" w:rsidRDefault="004E7796" w:rsidP="004E7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4FC1">
        <w:rPr>
          <w:rFonts w:ascii="Arial" w:hAnsi="Arial" w:cs="Arial"/>
          <w:sz w:val="24"/>
          <w:szCs w:val="24"/>
        </w:rPr>
        <w:t>zwanym w dalszej treści umowy „Wykonawcą”</w:t>
      </w:r>
    </w:p>
    <w:p w:rsidR="004E7796" w:rsidRPr="000D4FC1" w:rsidRDefault="004E7796" w:rsidP="004E7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E7796" w:rsidRPr="004E7796" w:rsidRDefault="004E7796" w:rsidP="004E779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4FC1">
        <w:rPr>
          <w:rFonts w:ascii="Arial" w:hAnsi="Arial" w:cs="Arial"/>
          <w:b/>
          <w:sz w:val="24"/>
          <w:szCs w:val="24"/>
        </w:rPr>
        <w:t>§ 1</w:t>
      </w:r>
    </w:p>
    <w:p w:rsidR="004E7796" w:rsidRPr="000D4FC1" w:rsidRDefault="004E7796" w:rsidP="004E7796">
      <w:pPr>
        <w:pStyle w:val="Default"/>
        <w:spacing w:line="276" w:lineRule="auto"/>
        <w:jc w:val="both"/>
        <w:rPr>
          <w:rFonts w:ascii="Arial" w:hAnsi="Arial" w:cs="Arial"/>
        </w:rPr>
      </w:pPr>
      <w:r w:rsidRPr="000D4FC1">
        <w:rPr>
          <w:rFonts w:ascii="Arial" w:hAnsi="Arial" w:cs="Arial"/>
        </w:rPr>
        <w:t>Niniejsza umowa została zawarta w wyniku rozstrzygnięcia postępowania o udzielenie zamówienia publicznego oraz wyboru przez Zamawiającego oferty w trybie przetargu nieograniczonego, zgodnie z art. 39 ustawy z dnia 29.01.2004r. Prawo zamówień publicznych ( tekst jednolity Dz. U. z 2013 r. poz. 907, 984, 1047, 1473, z 2014 r. poz. 423, 768, 811.)</w:t>
      </w:r>
    </w:p>
    <w:p w:rsidR="00BE4CE6" w:rsidRPr="00AE55AD" w:rsidRDefault="004E7796" w:rsidP="00AE55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</w:p>
    <w:p w:rsidR="00BE4CE6" w:rsidRPr="00AE55AD" w:rsidRDefault="00BE4CE6" w:rsidP="00AE55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4CE6" w:rsidRPr="00AE55AD" w:rsidRDefault="00BE4CE6" w:rsidP="00AE55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Przedmio</w:t>
      </w:r>
      <w:r w:rsidR="00AE55AD" w:rsidRPr="00AE55AD">
        <w:rPr>
          <w:rFonts w:ascii="Arial" w:hAnsi="Arial" w:cs="Arial"/>
          <w:sz w:val="24"/>
          <w:szCs w:val="24"/>
        </w:rPr>
        <w:t>tem umowy jest „ Zakup i dostawa</w:t>
      </w:r>
      <w:r w:rsidRPr="00AE55AD">
        <w:rPr>
          <w:rFonts w:ascii="Arial" w:hAnsi="Arial" w:cs="Arial"/>
          <w:sz w:val="24"/>
          <w:szCs w:val="24"/>
        </w:rPr>
        <w:t xml:space="preserve">  sprzętu multimedialnego </w:t>
      </w:r>
      <w:r w:rsidR="00AE55AD" w:rsidRPr="00AE55AD">
        <w:rPr>
          <w:rFonts w:ascii="Arial" w:hAnsi="Arial" w:cs="Arial"/>
          <w:sz w:val="24"/>
          <w:szCs w:val="24"/>
        </w:rPr>
        <w:t>do</w:t>
      </w:r>
      <w:r w:rsidR="00AE55AD" w:rsidRPr="00AE55AD">
        <w:rPr>
          <w:rFonts w:ascii="Arial" w:eastAsia="Times New Roman" w:hAnsi="Arial" w:cs="Arial"/>
          <w:sz w:val="24"/>
          <w:szCs w:val="24"/>
          <w:lang w:eastAsia="pl-PL"/>
        </w:rPr>
        <w:t xml:space="preserve">  Szkoły</w:t>
      </w:r>
      <w:r w:rsidRPr="00AE55AD">
        <w:rPr>
          <w:rFonts w:ascii="Arial" w:eastAsia="Times New Roman" w:hAnsi="Arial" w:cs="Arial"/>
          <w:sz w:val="24"/>
          <w:szCs w:val="24"/>
          <w:lang w:eastAsia="pl-PL"/>
        </w:rPr>
        <w:t xml:space="preserve"> Podstawowej nr 1 w Żarach</w:t>
      </w:r>
      <w:r w:rsidRPr="00AE55AD">
        <w:rPr>
          <w:rFonts w:ascii="Arial" w:hAnsi="Arial" w:cs="Arial"/>
          <w:sz w:val="24"/>
          <w:szCs w:val="24"/>
        </w:rPr>
        <w:t>”</w:t>
      </w:r>
    </w:p>
    <w:p w:rsidR="00BE4CE6" w:rsidRPr="00AE55AD" w:rsidRDefault="00BE4CE6" w:rsidP="00AE55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Wykonawca oświadcza, że dostarczony asortyment jest fabrycznie nowy, oryginalnie zapakowany, wcześniej nieużywany, musi pochodzić z bieżącej produkcji, odpowiada obowiązującym normom, posiada stosowne atesty i certyfikaty, które Wykonawca dostarczy Zamawiającemu w dniu dostawy.</w:t>
      </w:r>
    </w:p>
    <w:p w:rsidR="00BE4CE6" w:rsidRPr="00AE55AD" w:rsidRDefault="00BE4CE6" w:rsidP="00AE55A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ab/>
      </w:r>
      <w:r w:rsidRPr="00AE55AD">
        <w:rPr>
          <w:rFonts w:ascii="Arial" w:hAnsi="Arial" w:cs="Arial"/>
          <w:sz w:val="24"/>
          <w:szCs w:val="24"/>
        </w:rPr>
        <w:tab/>
      </w:r>
      <w:r w:rsidRPr="00AE55AD">
        <w:rPr>
          <w:rFonts w:ascii="Arial" w:hAnsi="Arial" w:cs="Arial"/>
          <w:sz w:val="24"/>
          <w:szCs w:val="24"/>
        </w:rPr>
        <w:tab/>
      </w:r>
      <w:r w:rsidRPr="00AE55AD">
        <w:rPr>
          <w:rFonts w:ascii="Arial" w:hAnsi="Arial" w:cs="Arial"/>
          <w:sz w:val="24"/>
          <w:szCs w:val="24"/>
        </w:rPr>
        <w:tab/>
      </w:r>
      <w:r w:rsidRPr="00AE55AD">
        <w:rPr>
          <w:rFonts w:ascii="Arial" w:hAnsi="Arial" w:cs="Arial"/>
          <w:sz w:val="24"/>
          <w:szCs w:val="24"/>
        </w:rPr>
        <w:tab/>
      </w:r>
    </w:p>
    <w:p w:rsidR="00BE4CE6" w:rsidRDefault="004E7796" w:rsidP="00AE55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3</w:t>
      </w:r>
    </w:p>
    <w:p w:rsidR="004E7796" w:rsidRPr="00AE55AD" w:rsidRDefault="004E7796" w:rsidP="00AE55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4CE6" w:rsidRPr="00AE55AD" w:rsidRDefault="00BE4CE6" w:rsidP="00AE55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Wykonawca zobowiązuje się dostarczyć przedmiot zamówienia na własny koszt i ryzyko             w terminie do  </w:t>
      </w:r>
      <w:r w:rsidR="00AE55AD" w:rsidRPr="00AE55AD">
        <w:rPr>
          <w:rFonts w:ascii="Arial" w:hAnsi="Arial" w:cs="Arial"/>
          <w:sz w:val="24"/>
          <w:szCs w:val="24"/>
        </w:rPr>
        <w:t>05.11.2021r</w:t>
      </w:r>
      <w:r w:rsidRPr="00AE55AD">
        <w:rPr>
          <w:rFonts w:ascii="Arial" w:hAnsi="Arial" w:cs="Arial"/>
          <w:sz w:val="24"/>
          <w:szCs w:val="24"/>
        </w:rPr>
        <w:t xml:space="preserve">. </w:t>
      </w:r>
    </w:p>
    <w:p w:rsidR="00BE4CE6" w:rsidRPr="00AE55AD" w:rsidRDefault="00BE4CE6" w:rsidP="00AE55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Wykonawca dostarczy przedmiot zamówienia własnym transportem na adres Szkoły Podstawowej nr 1, ul. Szymanowskiego 8, 68-200 Żary.  Zobligowany jest w ramach dostawy </w:t>
      </w:r>
      <w:r w:rsidR="00AE55AD" w:rsidRPr="00AE55AD">
        <w:rPr>
          <w:rFonts w:ascii="Arial" w:hAnsi="Arial" w:cs="Arial"/>
          <w:sz w:val="24"/>
          <w:szCs w:val="24"/>
        </w:rPr>
        <w:t>i</w:t>
      </w:r>
      <w:r w:rsidRPr="00AE55AD">
        <w:rPr>
          <w:rFonts w:ascii="Arial" w:hAnsi="Arial" w:cs="Arial"/>
          <w:sz w:val="24"/>
          <w:szCs w:val="24"/>
        </w:rPr>
        <w:t xml:space="preserve"> wniesienia sprzętu multimedialnego na  miejsce wskazane przez Zamawiającego. </w:t>
      </w:r>
    </w:p>
    <w:p w:rsidR="00BE4CE6" w:rsidRPr="00AE55AD" w:rsidRDefault="00BE4CE6" w:rsidP="00AE55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Dostawa przedmiotu umowy może być realizowana jedynie w dni powszednie od poniedziałku do piąt</w:t>
      </w:r>
      <w:r w:rsidR="00AE55AD" w:rsidRPr="00AE55AD">
        <w:rPr>
          <w:rFonts w:ascii="Arial" w:hAnsi="Arial" w:cs="Arial"/>
          <w:sz w:val="24"/>
          <w:szCs w:val="24"/>
        </w:rPr>
        <w:t>ku w godzinach od 7:00 do 15</w:t>
      </w:r>
      <w:r w:rsidRPr="00AE55AD">
        <w:rPr>
          <w:rFonts w:ascii="Arial" w:hAnsi="Arial" w:cs="Arial"/>
          <w:sz w:val="24"/>
          <w:szCs w:val="24"/>
        </w:rPr>
        <w:t xml:space="preserve">:00. Wykonawca zobowiązuje się powiadomić Zamawiającego co najmniej 2 dni wcześniej o planowanym terminie dostawy. </w:t>
      </w:r>
    </w:p>
    <w:p w:rsidR="00BE4CE6" w:rsidRPr="00AE55AD" w:rsidRDefault="00BE4CE6" w:rsidP="00AE55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Wszystkie dostarczone sprzęty muszą posiadać  niezbędne atest i zezwolenia do użytkowania. </w:t>
      </w:r>
    </w:p>
    <w:p w:rsidR="00BE4CE6" w:rsidRPr="00AE55AD" w:rsidRDefault="00BE4CE6" w:rsidP="00AE55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lastRenderedPageBreak/>
        <w:t>W razie potrzeby Wykonawca zapewni Zamawiającemu, w ustalonym terminie szkolenie z obsługi dostarczonych urządzeń. Szkolenie przeprowadzone zostanie przez osobę posiadającą do tego niezbędne kwalifikacyjne i doświadczenie.</w:t>
      </w:r>
    </w:p>
    <w:p w:rsidR="00AE55AD" w:rsidRPr="00AE55AD" w:rsidRDefault="00BE4CE6" w:rsidP="004E7796">
      <w:pPr>
        <w:spacing w:after="0" w:line="240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AE55AD">
        <w:rPr>
          <w:rFonts w:ascii="Arial" w:hAnsi="Arial" w:cs="Arial"/>
          <w:b/>
          <w:sz w:val="24"/>
          <w:szCs w:val="24"/>
        </w:rPr>
        <w:t xml:space="preserve"> </w:t>
      </w:r>
    </w:p>
    <w:p w:rsidR="00BE4CE6" w:rsidRPr="00AE55AD" w:rsidRDefault="004E7796" w:rsidP="004E7796">
      <w:pPr>
        <w:spacing w:after="0" w:line="240" w:lineRule="auto"/>
        <w:ind w:firstLine="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4</w:t>
      </w:r>
    </w:p>
    <w:p w:rsidR="00BE4CE6" w:rsidRPr="00AE55AD" w:rsidRDefault="00BE4CE6" w:rsidP="00AE55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4CE6" w:rsidRPr="00AE55AD" w:rsidRDefault="00BE4CE6" w:rsidP="00AE55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Wykonawca udziela na pomoce dydaktyczne stanowiące przedmiot zakupu i dostawy </w:t>
      </w:r>
      <w:r w:rsidR="00AE55AD" w:rsidRPr="00AE55AD">
        <w:rPr>
          <w:rFonts w:ascii="Arial" w:hAnsi="Arial" w:cs="Arial"/>
          <w:sz w:val="24"/>
          <w:szCs w:val="24"/>
        </w:rPr>
        <w:t>36</w:t>
      </w:r>
      <w:r w:rsidRPr="00AE55AD">
        <w:rPr>
          <w:rFonts w:ascii="Arial" w:hAnsi="Arial" w:cs="Arial"/>
          <w:sz w:val="24"/>
          <w:szCs w:val="24"/>
        </w:rPr>
        <w:t xml:space="preserve">  miesięcznej gwarancji,  licząc od daty odbioru końcowego przedmiotu umowy. </w:t>
      </w:r>
    </w:p>
    <w:p w:rsidR="00BE4CE6" w:rsidRPr="00AE55AD" w:rsidRDefault="00BE4CE6" w:rsidP="00AE55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Umowa stanowi dokument gwarancyjny bez konieczności składania dodatkowego dokumentu na okoliczność gwarancji zgodnie z Kodeksem Cywilnym. </w:t>
      </w:r>
    </w:p>
    <w:p w:rsidR="00BE4CE6" w:rsidRPr="00AE55AD" w:rsidRDefault="00BE4CE6" w:rsidP="00AE55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Okresy gwarancji za wady rozpoczynają się od dnia podpisania protokołu odbioru  (bez uwag). </w:t>
      </w:r>
    </w:p>
    <w:p w:rsidR="00BE4CE6" w:rsidRPr="00AE55AD" w:rsidRDefault="00BE4CE6" w:rsidP="00AE55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Wszelkie koszty związane z wykonywaniem obowiązków gwarancyjnych ponosi Wykonawca.</w:t>
      </w:r>
    </w:p>
    <w:p w:rsidR="00BE4CE6" w:rsidRPr="00AE55AD" w:rsidRDefault="00BE4CE6" w:rsidP="00AE55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Wykonawca na skutek zgłoszenia wady przez Zamawiającego podejmie w ciągu 7 dni działania, w celu usunięcia wady.</w:t>
      </w:r>
    </w:p>
    <w:p w:rsidR="00BE4CE6" w:rsidRPr="00AE55AD" w:rsidRDefault="00BE4CE6" w:rsidP="00AE55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Usunięcie wady uważa się za skuteczne z chwilą podpisania przez Zamawiającego stosownego protokołu sporządzonego przez Wykonawcę.</w:t>
      </w:r>
    </w:p>
    <w:p w:rsidR="00BE4CE6" w:rsidRPr="00AE55AD" w:rsidRDefault="00BE4CE6" w:rsidP="00AE55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Do napraw gwarancyjnych Wykonawca jest zobowiązany użyć fabrycznie nowych materiałów i o parametrach nie gorszych niż uszkodzone. </w:t>
      </w:r>
    </w:p>
    <w:p w:rsidR="00BE4CE6" w:rsidRPr="00AE55AD" w:rsidRDefault="00BE4CE6" w:rsidP="00AE55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Wykonawca nie może odmówić usunięcia wad ze względu na koszty z tym związane.</w:t>
      </w:r>
    </w:p>
    <w:p w:rsidR="00BE4CE6" w:rsidRPr="00AE55AD" w:rsidRDefault="00BE4CE6" w:rsidP="00AE55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Roszczenia z tytułu gwarancji za wady przysługują także po terminach upływu okresu,                 o których mowa w ustępie 1, jeżeli wady były zgłoszone przed upływem w tych terminów. </w:t>
      </w:r>
    </w:p>
    <w:p w:rsidR="00BE4CE6" w:rsidRPr="00AE55AD" w:rsidRDefault="004E7796" w:rsidP="00AE55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5</w:t>
      </w:r>
    </w:p>
    <w:p w:rsidR="00BE4CE6" w:rsidRPr="00AE55AD" w:rsidRDefault="00BE4CE6" w:rsidP="00AE55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7796" w:rsidRDefault="00BE4CE6" w:rsidP="00AE55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Wykonawcy za wykonanie przedmiotu umowy przysługuje wynagrodzenie ryczałtowe brutto w wysokości</w:t>
      </w:r>
      <w:r w:rsidR="004E7796">
        <w:rPr>
          <w:rFonts w:ascii="Arial" w:hAnsi="Arial" w:cs="Arial"/>
          <w:sz w:val="24"/>
          <w:szCs w:val="24"/>
        </w:rPr>
        <w:t xml:space="preserve"> ……………………………….</w:t>
      </w:r>
      <w:r w:rsidRPr="00AE55AD">
        <w:rPr>
          <w:rFonts w:ascii="Arial" w:hAnsi="Arial" w:cs="Arial"/>
          <w:sz w:val="24"/>
          <w:szCs w:val="24"/>
        </w:rPr>
        <w:t xml:space="preserve"> </w:t>
      </w:r>
      <w:r w:rsidR="004E7796">
        <w:rPr>
          <w:rFonts w:ascii="Arial" w:hAnsi="Arial" w:cs="Arial"/>
          <w:sz w:val="24"/>
          <w:szCs w:val="24"/>
        </w:rPr>
        <w:t xml:space="preserve"> zł. brutto</w:t>
      </w:r>
    </w:p>
    <w:p w:rsidR="00BE4CE6" w:rsidRPr="00AE55AD" w:rsidRDefault="004E7796" w:rsidP="00AE55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</w:t>
      </w:r>
      <w:r w:rsidR="00BE4CE6" w:rsidRPr="00AE55AD">
        <w:rPr>
          <w:rFonts w:ascii="Arial" w:hAnsi="Arial" w:cs="Arial"/>
          <w:sz w:val="24"/>
          <w:szCs w:val="24"/>
        </w:rPr>
        <w:t>…………………………………  ……………</w:t>
      </w:r>
      <w:r>
        <w:rPr>
          <w:rFonts w:ascii="Arial" w:hAnsi="Arial" w:cs="Arial"/>
          <w:sz w:val="24"/>
          <w:szCs w:val="24"/>
        </w:rPr>
        <w:t>………………………</w:t>
      </w:r>
      <w:r w:rsidR="00BE4CE6" w:rsidRPr="00AE55AD">
        <w:rPr>
          <w:rFonts w:ascii="Arial" w:hAnsi="Arial" w:cs="Arial"/>
          <w:sz w:val="24"/>
          <w:szCs w:val="24"/>
        </w:rPr>
        <w:t>.(brutto).</w:t>
      </w:r>
    </w:p>
    <w:p w:rsidR="00BE4CE6" w:rsidRPr="00AE55AD" w:rsidRDefault="00BE4CE6" w:rsidP="00AE55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Wynagrodzenie to wynika z formularza ofertowo – cenowego złożonego przez Wykonawcę w dniu ……………………..  Formularz ten stanowi </w:t>
      </w:r>
      <w:r w:rsidR="00AE55AD" w:rsidRPr="00AE55AD">
        <w:rPr>
          <w:rFonts w:ascii="Arial" w:hAnsi="Arial" w:cs="Arial"/>
          <w:sz w:val="24"/>
          <w:szCs w:val="24"/>
        </w:rPr>
        <w:t>załącznik 2</w:t>
      </w:r>
      <w:r w:rsidRPr="00AE55AD">
        <w:rPr>
          <w:rFonts w:ascii="Arial" w:hAnsi="Arial" w:cs="Arial"/>
          <w:sz w:val="24"/>
          <w:szCs w:val="24"/>
        </w:rPr>
        <w:t xml:space="preserve"> do niniejszej umowy.</w:t>
      </w:r>
    </w:p>
    <w:p w:rsidR="00BE4CE6" w:rsidRPr="00AE55AD" w:rsidRDefault="00BE4CE6" w:rsidP="00AE55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Na fakturze muszą być wyszczególnione pozycje asortymentu składającego się na wartość przedmiotu umowy zgodnie z zapytaniem ofertowym. </w:t>
      </w:r>
    </w:p>
    <w:p w:rsidR="00BE4CE6" w:rsidRPr="00AE55AD" w:rsidRDefault="00BE4CE6" w:rsidP="00AE55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Należność za wykonanie dostawy Zamawiający wypłaci Wykonawcy przelewem na rachunek bankowy o numerze ...........................................................................   prowadzony przez......................................... w terminie do 14  po otrzymaniu prawidłowo wystawionej faktury przez Wykonawcę.</w:t>
      </w:r>
    </w:p>
    <w:p w:rsidR="00BE4CE6" w:rsidRPr="00AE55AD" w:rsidRDefault="00BE4CE6" w:rsidP="00AE55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Strony postanawiają, iż dniem zapłaty jest dzień obciążenia  rachunku bankowego Zamawiającego. </w:t>
      </w:r>
    </w:p>
    <w:p w:rsidR="00BE4CE6" w:rsidRPr="00AE55AD" w:rsidRDefault="00BE4CE6" w:rsidP="00AE55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W przypadku nieterminowej płatności należności Wykonawca ma prawo naliczyć Zamawiającemu odsetki ustawowe za opóźnienie.</w:t>
      </w:r>
    </w:p>
    <w:p w:rsidR="00BE4CE6" w:rsidRPr="00AE55AD" w:rsidRDefault="00BE4CE6" w:rsidP="00AE55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Podstawę do wystawienia faktury stanowi protokół odbioru przedmiotu umowy podpisany przez strony bez zastrzeżeń. </w:t>
      </w:r>
    </w:p>
    <w:p w:rsidR="00BE4CE6" w:rsidRPr="00AE55AD" w:rsidRDefault="00BE4CE6" w:rsidP="00AE55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Dane do prawidłowo wystawionej faktury: </w:t>
      </w:r>
    </w:p>
    <w:p w:rsidR="00BE4CE6" w:rsidRPr="00AE55AD" w:rsidRDefault="00BE4CE6" w:rsidP="00AE55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Sprzedawca - nazwa i dane Wykonawcy.</w:t>
      </w:r>
    </w:p>
    <w:p w:rsidR="00AE55AD" w:rsidRPr="004E7796" w:rsidRDefault="00BE4CE6" w:rsidP="004E77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Nabywca - Gmina Żary o statusie miejskim Pl. Rynek 1-5,  68-200 Żary,                               NIP</w:t>
      </w:r>
      <w:r w:rsidR="00AE55AD" w:rsidRPr="00AE55AD">
        <w:rPr>
          <w:rFonts w:ascii="Arial" w:hAnsi="Arial" w:cs="Arial"/>
          <w:sz w:val="24"/>
          <w:szCs w:val="24"/>
        </w:rPr>
        <w:t xml:space="preserve"> 928 20 77 626  Odbiorca</w:t>
      </w:r>
      <w:r w:rsidRPr="00AE55AD">
        <w:rPr>
          <w:rFonts w:ascii="Arial" w:hAnsi="Arial" w:cs="Arial"/>
          <w:sz w:val="24"/>
          <w:szCs w:val="24"/>
        </w:rPr>
        <w:t xml:space="preserve"> - </w:t>
      </w:r>
      <w:r w:rsidRPr="00AE55AD">
        <w:rPr>
          <w:rFonts w:ascii="Arial" w:hAnsi="Arial" w:cs="Arial"/>
          <w:b/>
          <w:sz w:val="24"/>
          <w:szCs w:val="24"/>
        </w:rPr>
        <w:t xml:space="preserve"> </w:t>
      </w:r>
      <w:r w:rsidRPr="00AE55AD">
        <w:rPr>
          <w:rFonts w:ascii="Arial" w:hAnsi="Arial" w:cs="Arial"/>
          <w:sz w:val="24"/>
          <w:szCs w:val="24"/>
        </w:rPr>
        <w:t>Szkoła Podstawowa nr 1 w Żarach ul, Szymanowskiego 8, 68-200 Żary.</w:t>
      </w:r>
    </w:p>
    <w:p w:rsidR="00AE55AD" w:rsidRPr="00AE55AD" w:rsidRDefault="00AE55AD" w:rsidP="00AE55AD">
      <w:pPr>
        <w:spacing w:after="0" w:line="240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:rsidR="00BE4CE6" w:rsidRPr="00AE55AD" w:rsidRDefault="004E7796" w:rsidP="004E7796">
      <w:pPr>
        <w:spacing w:after="0" w:line="240" w:lineRule="auto"/>
        <w:ind w:firstLine="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6</w:t>
      </w:r>
    </w:p>
    <w:p w:rsidR="00BE4CE6" w:rsidRPr="00AE55AD" w:rsidRDefault="00BE4CE6" w:rsidP="00AE55AD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BE4CE6" w:rsidRPr="00AE55AD" w:rsidRDefault="00BE4CE6" w:rsidP="00AE55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Wykonawca zapłaci zamawiającemu karę umowną z tytułu: </w:t>
      </w:r>
    </w:p>
    <w:p w:rsidR="00BE4CE6" w:rsidRPr="00AE55AD" w:rsidRDefault="00BE4CE6" w:rsidP="00AE55A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odstąpienia od umowy z przyczyn leżących po stronie Wykonawcy w wysokości 5%    wynagrodzenia umownego; </w:t>
      </w:r>
    </w:p>
    <w:p w:rsidR="00BE4CE6" w:rsidRPr="00AE55AD" w:rsidRDefault="00BE4CE6" w:rsidP="00AE55A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lastRenderedPageBreak/>
        <w:t>za opóźnienie w wykonaniu całości przedmiotu umowy Wykonawca zapłaci karę umowną w wysokości 0,3% wynagrodzenia brutto określonego w umowie za każdy dzień opóźnienia w realizacji przedmiotu umowy w stosunku do terminu określonego w zapytaniu ofertowym .</w:t>
      </w:r>
    </w:p>
    <w:p w:rsidR="00BE4CE6" w:rsidRDefault="00BE4CE6" w:rsidP="00AE55A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Kary, o których mowa w ust. 1 nie wykluczają możliwości dochodzenia przez Zamawiającego innych roszczeń z tytułu poniesionych udokumentowanych strat z powodu nieterminowego wykonania zlecenia. Zamawiający zastrzega sobie prawo dochodzenia odszkodowania uzupełniającego do wysokości rzeczywiście poniesionej szkody</w:t>
      </w:r>
      <w:r w:rsidR="004E7796">
        <w:rPr>
          <w:rFonts w:ascii="Arial" w:hAnsi="Arial" w:cs="Arial"/>
          <w:sz w:val="24"/>
          <w:szCs w:val="24"/>
        </w:rPr>
        <w:t>.</w:t>
      </w:r>
    </w:p>
    <w:p w:rsidR="004E7796" w:rsidRPr="00AE55AD" w:rsidRDefault="004E7796" w:rsidP="004E779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E4CE6" w:rsidRDefault="004E7796" w:rsidP="004E7796">
      <w:pPr>
        <w:spacing w:after="0" w:line="240" w:lineRule="auto"/>
        <w:ind w:firstLine="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7</w:t>
      </w:r>
    </w:p>
    <w:p w:rsidR="004E7796" w:rsidRPr="00AE55AD" w:rsidRDefault="004E7796" w:rsidP="004E7796">
      <w:pPr>
        <w:spacing w:after="0" w:line="240" w:lineRule="auto"/>
        <w:ind w:firstLine="4"/>
        <w:jc w:val="both"/>
        <w:rPr>
          <w:rFonts w:ascii="Arial" w:hAnsi="Arial" w:cs="Arial"/>
          <w:b/>
          <w:sz w:val="24"/>
          <w:szCs w:val="24"/>
        </w:rPr>
      </w:pPr>
    </w:p>
    <w:p w:rsidR="00BE4CE6" w:rsidRPr="00AE55AD" w:rsidRDefault="00BE4CE6" w:rsidP="00AE55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Wszelkie zmiany i uzupełnienia treści umowy winny zostać dokonane wyłącznie w formie aneksu podpisanego przez obie strony pod rygorem nieważności. </w:t>
      </w:r>
    </w:p>
    <w:p w:rsidR="00BE4CE6" w:rsidRPr="00AE55AD" w:rsidRDefault="00BE4CE6" w:rsidP="00AE55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Zamawiający ma prawo do odstąpienia od umowy w razie niewykonania lub nienależytego wykonania przedmiotu umowy przez Wykonawcę, jeżeli Wykonawca na pisemny wniosek Zamawiającego w terminie 7 dni od otrzymania tego wniosku, nie podejmie realnych działań prowadzących do należytego wykonania umowy .</w:t>
      </w:r>
    </w:p>
    <w:p w:rsidR="00BE4CE6" w:rsidRPr="00AE55AD" w:rsidRDefault="00BE4CE6" w:rsidP="00AE55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 xml:space="preserve">Wykonawca ma prawo do odstąpienia od umowy w szczególności, jeżeli Zamawiający zawiadomi Wykonawcę, że wobec zaistnienia uprzednio nieprzewidzianych okoliczności nie będzie mógł spełnić swoich zobowiązań umownych wobec Wykonawcy; </w:t>
      </w:r>
    </w:p>
    <w:p w:rsidR="00BE4CE6" w:rsidRPr="00AE55AD" w:rsidRDefault="00BE4CE6" w:rsidP="00AE55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Zamawiający lub Wykonawca mogą odstąpić od realizacji umowy, jeżeli druga strona narusza w sposób podstawowy postanowienia umowy powodujące utratę jego zasadniczych korzyści wynikających z umowy.</w:t>
      </w:r>
    </w:p>
    <w:p w:rsidR="00BE4CE6" w:rsidRDefault="00BE4CE6" w:rsidP="00AE55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4E7796" w:rsidRPr="00AE55AD" w:rsidRDefault="004E7796" w:rsidP="004E779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E4CE6" w:rsidRPr="00AE55AD" w:rsidRDefault="004E7796" w:rsidP="004E77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8</w:t>
      </w:r>
    </w:p>
    <w:p w:rsidR="00BE4CE6" w:rsidRPr="00AE55AD" w:rsidRDefault="00BE4CE6" w:rsidP="00AE55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4CE6" w:rsidRPr="00AE55AD" w:rsidRDefault="00BE4CE6" w:rsidP="00AE55A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Przy realizacji niniejszej umowy mają zastosowanie powszechnie obowiązujące przepisy     prawa polskiego.</w:t>
      </w:r>
    </w:p>
    <w:p w:rsidR="00BE4CE6" w:rsidRPr="00AE55AD" w:rsidRDefault="00BE4CE6" w:rsidP="00AE55A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W sprawach nieuregulowanych niniejszą umową stosuje się przepisy Kodeksu Cywilnego</w:t>
      </w:r>
      <w:bookmarkStart w:id="0" w:name="_GoBack"/>
      <w:bookmarkEnd w:id="0"/>
    </w:p>
    <w:p w:rsidR="00BE4CE6" w:rsidRPr="00AE55AD" w:rsidRDefault="00BE4CE6" w:rsidP="00AE55A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Wszystkie spory wynikające z wykonania niniejszej umowy, które nie mogą być</w:t>
      </w:r>
    </w:p>
    <w:p w:rsidR="00BE4CE6" w:rsidRPr="00AE55AD" w:rsidRDefault="00BE4CE6" w:rsidP="00AE55A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rozstrzygnięte polubownie , będą rozstrzygane przez sąd właściwy dla siedziby</w:t>
      </w:r>
    </w:p>
    <w:p w:rsidR="00BE4CE6" w:rsidRPr="00AE55AD" w:rsidRDefault="00BE4CE6" w:rsidP="00AE55A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Zamawiającego.</w:t>
      </w:r>
    </w:p>
    <w:p w:rsidR="00BE4CE6" w:rsidRPr="00AE55AD" w:rsidRDefault="00BE4CE6" w:rsidP="00AE55A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Umowę niniejszą sporządzono w dwóch jednobrzmiących egzemplarzach w języku polskim; jeden egzemplarz dla Zamawiającego i jeden egzemplarz dla Wykonawcy.</w:t>
      </w:r>
    </w:p>
    <w:p w:rsidR="00BE4CE6" w:rsidRPr="00AE55AD" w:rsidRDefault="00BE4CE6" w:rsidP="00AE55AD">
      <w:pPr>
        <w:spacing w:after="0"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BE4CE6" w:rsidRPr="00AE55AD" w:rsidRDefault="00BE4CE6" w:rsidP="00AE55AD">
      <w:pPr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BE4CE6" w:rsidRPr="00AE55AD" w:rsidRDefault="00BE4CE6" w:rsidP="00AE55AD">
      <w:pPr>
        <w:jc w:val="both"/>
        <w:rPr>
          <w:rFonts w:ascii="Arial" w:hAnsi="Arial" w:cs="Arial"/>
          <w:sz w:val="24"/>
          <w:szCs w:val="24"/>
        </w:rPr>
      </w:pPr>
      <w:r w:rsidRPr="00AE55AD">
        <w:rPr>
          <w:rFonts w:ascii="Arial" w:hAnsi="Arial" w:cs="Arial"/>
          <w:sz w:val="24"/>
          <w:szCs w:val="24"/>
        </w:rPr>
        <w:t>Zamawiający                                                                    Wykonawca</w:t>
      </w:r>
    </w:p>
    <w:p w:rsidR="00BE4CE6" w:rsidRPr="00AE55AD" w:rsidRDefault="00BE4CE6" w:rsidP="00AE55AD">
      <w:pPr>
        <w:jc w:val="both"/>
        <w:rPr>
          <w:rFonts w:ascii="Arial" w:hAnsi="Arial" w:cs="Arial"/>
          <w:sz w:val="24"/>
          <w:szCs w:val="24"/>
        </w:rPr>
      </w:pPr>
    </w:p>
    <w:p w:rsidR="00BE4CE6" w:rsidRPr="00AE55AD" w:rsidRDefault="00BE4CE6" w:rsidP="00AE55AD">
      <w:pPr>
        <w:jc w:val="both"/>
        <w:rPr>
          <w:rFonts w:ascii="Arial" w:hAnsi="Arial" w:cs="Arial"/>
          <w:sz w:val="24"/>
          <w:szCs w:val="24"/>
        </w:rPr>
      </w:pPr>
    </w:p>
    <w:p w:rsidR="00BE4CE6" w:rsidRPr="00AE55AD" w:rsidRDefault="00BE4CE6" w:rsidP="00AE55AD">
      <w:pPr>
        <w:jc w:val="both"/>
        <w:rPr>
          <w:rFonts w:ascii="Arial" w:hAnsi="Arial" w:cs="Arial"/>
          <w:sz w:val="24"/>
          <w:szCs w:val="24"/>
        </w:rPr>
      </w:pPr>
    </w:p>
    <w:p w:rsidR="00BE4CE6" w:rsidRPr="00AE55AD" w:rsidRDefault="00BE4CE6" w:rsidP="00AE55AD">
      <w:pPr>
        <w:jc w:val="both"/>
        <w:rPr>
          <w:rFonts w:ascii="Arial" w:hAnsi="Arial" w:cs="Arial"/>
          <w:sz w:val="24"/>
          <w:szCs w:val="24"/>
        </w:rPr>
      </w:pPr>
    </w:p>
    <w:p w:rsidR="00BE4CE6" w:rsidRPr="00AE55AD" w:rsidRDefault="00BE4CE6" w:rsidP="00AE55AD">
      <w:pPr>
        <w:jc w:val="both"/>
        <w:rPr>
          <w:rFonts w:ascii="Arial" w:hAnsi="Arial" w:cs="Arial"/>
          <w:sz w:val="24"/>
          <w:szCs w:val="24"/>
        </w:rPr>
      </w:pPr>
    </w:p>
    <w:p w:rsidR="00BE4CE6" w:rsidRPr="00AE55AD" w:rsidRDefault="00BE4CE6" w:rsidP="00AE55AD">
      <w:pPr>
        <w:jc w:val="both"/>
        <w:rPr>
          <w:rFonts w:ascii="Arial" w:hAnsi="Arial" w:cs="Arial"/>
          <w:sz w:val="24"/>
          <w:szCs w:val="24"/>
        </w:rPr>
      </w:pPr>
    </w:p>
    <w:p w:rsidR="00BE4CE6" w:rsidRPr="00AE55AD" w:rsidRDefault="00BE4CE6" w:rsidP="004E7796">
      <w:pPr>
        <w:jc w:val="both"/>
        <w:rPr>
          <w:rFonts w:ascii="Arial" w:hAnsi="Arial" w:cs="Arial"/>
          <w:sz w:val="24"/>
          <w:szCs w:val="24"/>
        </w:rPr>
      </w:pPr>
    </w:p>
    <w:p w:rsidR="00BE4CE6" w:rsidRPr="00AE55AD" w:rsidRDefault="00BE4CE6" w:rsidP="00AE55AD">
      <w:pPr>
        <w:jc w:val="both"/>
        <w:rPr>
          <w:rFonts w:ascii="Arial" w:hAnsi="Arial" w:cs="Arial"/>
          <w:sz w:val="24"/>
          <w:szCs w:val="24"/>
        </w:rPr>
      </w:pPr>
    </w:p>
    <w:p w:rsidR="00CC1A94" w:rsidRPr="00AE55AD" w:rsidRDefault="00CC1A94" w:rsidP="00AE55AD">
      <w:pPr>
        <w:jc w:val="both"/>
        <w:rPr>
          <w:rFonts w:ascii="Arial" w:hAnsi="Arial" w:cs="Arial"/>
          <w:sz w:val="24"/>
          <w:szCs w:val="24"/>
        </w:rPr>
      </w:pPr>
    </w:p>
    <w:sectPr w:rsidR="00CC1A94" w:rsidRPr="00AE55AD" w:rsidSect="004E7796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90A"/>
    <w:multiLevelType w:val="hybridMultilevel"/>
    <w:tmpl w:val="CA20EBB8"/>
    <w:lvl w:ilvl="0" w:tplc="88DA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5769E"/>
    <w:multiLevelType w:val="hybridMultilevel"/>
    <w:tmpl w:val="6A70E832"/>
    <w:lvl w:ilvl="0" w:tplc="43EE7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7730"/>
    <w:multiLevelType w:val="hybridMultilevel"/>
    <w:tmpl w:val="9B407104"/>
    <w:lvl w:ilvl="0" w:tplc="9B94FC1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4693A"/>
    <w:multiLevelType w:val="hybridMultilevel"/>
    <w:tmpl w:val="32E86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421FD"/>
    <w:multiLevelType w:val="hybridMultilevel"/>
    <w:tmpl w:val="6C9E4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37BE"/>
    <w:multiLevelType w:val="singleLevel"/>
    <w:tmpl w:val="5B0A11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9BA37C0"/>
    <w:multiLevelType w:val="hybridMultilevel"/>
    <w:tmpl w:val="FE221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428A0"/>
    <w:multiLevelType w:val="hybridMultilevel"/>
    <w:tmpl w:val="0EC63560"/>
    <w:lvl w:ilvl="0" w:tplc="B8507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44D6B"/>
    <w:multiLevelType w:val="hybridMultilevel"/>
    <w:tmpl w:val="8EE8D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E735B"/>
    <w:multiLevelType w:val="hybridMultilevel"/>
    <w:tmpl w:val="74F2E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433E5"/>
    <w:multiLevelType w:val="hybridMultilevel"/>
    <w:tmpl w:val="14EE3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A7918"/>
    <w:multiLevelType w:val="hybridMultilevel"/>
    <w:tmpl w:val="A6FC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BE4CE6"/>
    <w:rsid w:val="004E7796"/>
    <w:rsid w:val="00AE55AD"/>
    <w:rsid w:val="00B34547"/>
    <w:rsid w:val="00B4219C"/>
    <w:rsid w:val="00BE4CE6"/>
    <w:rsid w:val="00CC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CE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4C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4CE6"/>
  </w:style>
  <w:style w:type="paragraph" w:styleId="Akapitzlist">
    <w:name w:val="List Paragraph"/>
    <w:basedOn w:val="Normalny"/>
    <w:uiPriority w:val="34"/>
    <w:qFormat/>
    <w:rsid w:val="00BE4CE6"/>
    <w:pPr>
      <w:ind w:left="720"/>
      <w:contextualSpacing/>
    </w:pPr>
  </w:style>
  <w:style w:type="paragraph" w:customStyle="1" w:styleId="Default">
    <w:name w:val="Default"/>
    <w:rsid w:val="004E7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1F5B-7BEE-448E-A34A-E260A616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cp:lastPrinted>2021-10-07T09:38:00Z</cp:lastPrinted>
  <dcterms:created xsi:type="dcterms:W3CDTF">2021-10-07T09:38:00Z</dcterms:created>
  <dcterms:modified xsi:type="dcterms:W3CDTF">2021-10-07T09:38:00Z</dcterms:modified>
</cp:coreProperties>
</file>